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龙山寺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龙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239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关键词搜索：https://www.jiaokey.com/tag/雾锁龙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